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2CE" w:rsidRDefault="001D508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C62DC" wp14:editId="02F97E33">
                <wp:simplePos x="0" y="0"/>
                <wp:positionH relativeFrom="column">
                  <wp:posOffset>2290445</wp:posOffset>
                </wp:positionH>
                <wp:positionV relativeFrom="paragraph">
                  <wp:posOffset>1094946</wp:posOffset>
                </wp:positionV>
                <wp:extent cx="570839" cy="21142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" cy="21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mail</w:t>
                            </w:r>
                          </w:p>
                          <w:p w:rsidR="001D508F" w:rsidRP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C62D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80.35pt;margin-top:86.2pt;width:44.95pt;height:1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" filled="f" stroked="f" strokeweight=".5pt">
                <v:textbox>
                  <w:txbxContent>
                    <w:p w:rsidR="001D508F" w:rsidRDefault="001D508F" w:rsidP="001D50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mail</w:t>
                      </w:r>
                    </w:p>
                    <w:p w:rsidR="001D508F" w:rsidRPr="001D508F" w:rsidRDefault="001D508F" w:rsidP="001D508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EA8D48" wp14:editId="713AFDE3">
                <wp:simplePos x="0" y="0"/>
                <wp:positionH relativeFrom="column">
                  <wp:posOffset>2286390</wp:posOffset>
                </wp:positionH>
                <wp:positionV relativeFrom="paragraph">
                  <wp:posOffset>874924</wp:posOffset>
                </wp:positionV>
                <wp:extent cx="570839" cy="21142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" cy="21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hone</w:t>
                            </w:r>
                          </w:p>
                          <w:p w:rsidR="001D508F" w:rsidRP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  <w:r w:rsidRPr="001D508F">
                              <w:rPr>
                                <w:noProof/>
                                <w:sz w:val="14"/>
                              </w:rPr>
                              <w:drawing>
                                <wp:inline distT="0" distB="0" distL="0" distR="0">
                                  <wp:extent cx="381000" cy="141127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4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8D48" id="Text Box 30" o:spid="_x0000_s1027" type="#_x0000_t202" style="position:absolute;margin-left:180.05pt;margin-top:68.9pt;width:44.95pt;height:1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" filled="f" stroked="f" strokeweight=".5pt">
                <v:textbox>
                  <w:txbxContent>
                    <w:p w:rsidR="001D508F" w:rsidRDefault="001D508F" w:rsidP="001D50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hone</w:t>
                      </w:r>
                    </w:p>
                    <w:p w:rsidR="001D508F" w:rsidRPr="001D508F" w:rsidRDefault="001D508F" w:rsidP="001D508F">
                      <w:pPr>
                        <w:rPr>
                          <w:sz w:val="14"/>
                        </w:rPr>
                      </w:pPr>
                      <w:r w:rsidRPr="001D508F">
                        <w:rPr>
                          <w:noProof/>
                          <w:sz w:val="14"/>
                        </w:rPr>
                        <w:drawing>
                          <wp:inline distT="0" distB="0" distL="0" distR="0">
                            <wp:extent cx="381000" cy="141127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41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8461D" wp14:editId="2476AB17">
                <wp:simplePos x="0" y="0"/>
                <wp:positionH relativeFrom="column">
                  <wp:posOffset>2287454</wp:posOffset>
                </wp:positionH>
                <wp:positionV relativeFrom="paragraph">
                  <wp:posOffset>447950</wp:posOffset>
                </wp:positionV>
                <wp:extent cx="570839" cy="21142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39" cy="21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ddress</w:t>
                            </w:r>
                          </w:p>
                          <w:p w:rsidR="001D508F" w:rsidRP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461D" id="Text Box 29" o:spid="_x0000_s1028" type="#_x0000_t202" style="position:absolute;margin-left:180.1pt;margin-top:35.25pt;width:44.95pt;height:1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" filled="f" stroked="f" strokeweight=".5pt">
                <v:textbox>
                  <w:txbxContent>
                    <w:p w:rsidR="001D508F" w:rsidRDefault="001D508F" w:rsidP="001D50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ddress</w:t>
                      </w:r>
                    </w:p>
                    <w:p w:rsidR="001D508F" w:rsidRPr="001D508F" w:rsidRDefault="001D508F" w:rsidP="001D508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2F794" wp14:editId="0210B259">
                <wp:simplePos x="0" y="0"/>
                <wp:positionH relativeFrom="column">
                  <wp:posOffset>2287454</wp:posOffset>
                </wp:positionH>
                <wp:positionV relativeFrom="paragraph">
                  <wp:posOffset>225957</wp:posOffset>
                </wp:positionV>
                <wp:extent cx="422843" cy="17970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3" cy="1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ame</w:t>
                            </w:r>
                          </w:p>
                          <w:p w:rsidR="001D508F" w:rsidRPr="001D508F" w:rsidRDefault="001D508F" w:rsidP="001D508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F794" id="Text Box 28" o:spid="_x0000_s1029" type="#_x0000_t202" style="position:absolute;margin-left:180.1pt;margin-top:17.8pt;width:33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" filled="f" stroked="f" strokeweight=".5pt">
                <v:textbox>
                  <w:txbxContent>
                    <w:p w:rsidR="001D508F" w:rsidRDefault="001D508F" w:rsidP="001D50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ame</w:t>
                      </w:r>
                    </w:p>
                    <w:p w:rsidR="001D508F" w:rsidRPr="001D508F" w:rsidRDefault="001D508F" w:rsidP="001D508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97424</wp:posOffset>
                </wp:positionH>
                <wp:positionV relativeFrom="paragraph">
                  <wp:posOffset>4445</wp:posOffset>
                </wp:positionV>
                <wp:extent cx="385845" cy="17970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5" cy="1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08F" w:rsidRPr="001D508F" w:rsidRDefault="001D508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06.9pt;margin-top:.35pt;width:30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" filled="f" stroked="f" strokeweight=".5pt">
                <v:textbox>
                  <w:txbxContent>
                    <w:p w:rsidR="001D508F" w:rsidRPr="001D508F" w:rsidRDefault="001D508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90546</wp:posOffset>
                </wp:positionH>
                <wp:positionV relativeFrom="paragraph">
                  <wp:posOffset>62230</wp:posOffset>
                </wp:positionV>
                <wp:extent cx="1412240" cy="0"/>
                <wp:effectExtent l="0" t="0" r="0" b="0"/>
                <wp:wrapNone/>
                <wp:docPr id="2" name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7177E" id="Date line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pt,4.9pt" to="42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C3917AB" wp14:editId="254DC334">
                <wp:simplePos x="0" y="0"/>
                <wp:positionH relativeFrom="column">
                  <wp:posOffset>2387600</wp:posOffset>
                </wp:positionH>
                <wp:positionV relativeFrom="paragraph">
                  <wp:posOffset>281940</wp:posOffset>
                </wp:positionV>
                <wp:extent cx="3001010" cy="0"/>
                <wp:effectExtent l="0" t="0" r="0" b="0"/>
                <wp:wrapNone/>
                <wp:docPr id="6" name="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0D049" id="Name line" o:spid="_x0000_s1026" style="position:absolute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pt,22.2pt" to="424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503" behindDoc="0" locked="0" layoutInCell="1" allowOverlap="1" wp14:anchorId="49DD709A" wp14:editId="4F35A44D">
                <wp:simplePos x="0" y="0"/>
                <wp:positionH relativeFrom="column">
                  <wp:posOffset>2388235</wp:posOffset>
                </wp:positionH>
                <wp:positionV relativeFrom="paragraph">
                  <wp:posOffset>498475</wp:posOffset>
                </wp:positionV>
                <wp:extent cx="2999740" cy="0"/>
                <wp:effectExtent l="0" t="0" r="0" b="0"/>
                <wp:wrapNone/>
                <wp:docPr id="7" name="Address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2F6D5" id="Address line 1" o:spid="_x0000_s1026" style="position:absolute;z-index:251701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05pt,39.25pt" to="424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Pr="003A56A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D0E4F" wp14:editId="7CDAEA33">
                <wp:simplePos x="0" y="0"/>
                <wp:positionH relativeFrom="column">
                  <wp:posOffset>2390140</wp:posOffset>
                </wp:positionH>
                <wp:positionV relativeFrom="paragraph">
                  <wp:posOffset>935355</wp:posOffset>
                </wp:positionV>
                <wp:extent cx="2999740" cy="0"/>
                <wp:effectExtent l="0" t="0" r="0" b="0"/>
                <wp:wrapNone/>
                <wp:docPr id="15" name="Emai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63F74" id="Email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pt,73.65pt" to="424.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Pr="003A56A9">
        <mc:AlternateContent>
          <mc:Choice Requires="wps">
            <w:drawing>
              <wp:anchor distT="0" distB="0" distL="114300" distR="114300" simplePos="0" relativeHeight="251701375" behindDoc="0" locked="0" layoutInCell="1" allowOverlap="1" wp14:anchorId="5D189A2A" wp14:editId="13DF2FE7">
                <wp:simplePos x="0" y="0"/>
                <wp:positionH relativeFrom="column">
                  <wp:posOffset>2389505</wp:posOffset>
                </wp:positionH>
                <wp:positionV relativeFrom="paragraph">
                  <wp:posOffset>718820</wp:posOffset>
                </wp:positionV>
                <wp:extent cx="2999740" cy="0"/>
                <wp:effectExtent l="0" t="0" r="0" b="0"/>
                <wp:wrapNone/>
                <wp:docPr id="12" name="Addresss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DBB2C" id="Addresss line 2" o:spid="_x0000_s1026" style="position:absolute;z-index:251701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5pt,56.6pt" to="424.3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Pr="003A56A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8716E" wp14:editId="60D447C0">
                <wp:simplePos x="0" y="0"/>
                <wp:positionH relativeFrom="column">
                  <wp:posOffset>2390140</wp:posOffset>
                </wp:positionH>
                <wp:positionV relativeFrom="paragraph">
                  <wp:posOffset>1153795</wp:posOffset>
                </wp:positionV>
                <wp:extent cx="2999740" cy="0"/>
                <wp:effectExtent l="0" t="0" r="0" b="0"/>
                <wp:wrapNone/>
                <wp:docPr id="25" name="Ph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47CB7" id="Phone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pt,90.85pt" to="424.4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1045</wp:posOffset>
                </wp:positionH>
                <wp:positionV relativeFrom="paragraph">
                  <wp:posOffset>1298924</wp:posOffset>
                </wp:positionV>
                <wp:extent cx="5507543" cy="808990"/>
                <wp:effectExtent l="0" t="0" r="17145" b="10160"/>
                <wp:wrapNone/>
                <wp:docPr id="3" name="Designations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43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22CE" w:rsidRDefault="008B22CE" w:rsidP="007D0B5E">
                            <w:pPr>
                              <w:pStyle w:val="Heading1"/>
                              <w:spacing w:before="0" w:line="240" w:lineRule="auto"/>
                            </w:pPr>
                          </w:p>
                          <w:p w:rsidR="00D20400" w:rsidRDefault="00D20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ignations text box" o:spid="_x0000_s1031" type="#_x0000_t202" style="position:absolute;margin-left:-7.15pt;margin-top:102.3pt;width:433.6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" fillcolor="white [3201]" strokeweight="1.5pt">
                <v:textbox>
                  <w:txbxContent>
                    <w:p w:rsidR="008B22CE" w:rsidRDefault="008B22CE" w:rsidP="007D0B5E">
                      <w:pPr>
                        <w:pStyle w:val="Heading1"/>
                        <w:spacing w:before="0" w:line="240" w:lineRule="auto"/>
                      </w:pPr>
                    </w:p>
                    <w:p w:rsidR="00D20400" w:rsidRDefault="00D2040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1687</wp:posOffset>
                </wp:positionH>
                <wp:positionV relativeFrom="paragraph">
                  <wp:posOffset>696830</wp:posOffset>
                </wp:positionV>
                <wp:extent cx="2157730" cy="548640"/>
                <wp:effectExtent l="0" t="0" r="0" b="3810"/>
                <wp:wrapNone/>
                <wp:docPr id="9" name="Ver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B5E" w:rsidRPr="003A56A9" w:rsidRDefault="00917016" w:rsidP="003A56A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nstantia" w:eastAsia="Times New Roman" w:hAnsi="Constantia" w:cs="Times New Roman"/>
                                <w:color w:val="000000"/>
                                <w:kern w:val="36"/>
                                <w:sz w:val="16"/>
                                <w:szCs w:val="20"/>
                              </w:rPr>
                            </w:pPr>
                            <w:r w:rsidRPr="003A56A9">
                              <w:rPr>
                                <w:rFonts w:ascii="Constantia" w:eastAsia="Times New Roman" w:hAnsi="Constantia" w:cs="Times New Roman"/>
                                <w:color w:val="000000"/>
                                <w:kern w:val="36"/>
                                <w:sz w:val="16"/>
                                <w:szCs w:val="20"/>
                              </w:rPr>
                              <w:t>Malachi 3:10 “</w:t>
                            </w:r>
                            <w:r w:rsidRPr="003A56A9">
                              <w:rPr>
                                <w:rFonts w:ascii="Constantia" w:eastAsia="Times New Roman" w:hAnsi="Constantia" w:cs="Times New Roman"/>
                                <w:color w:val="000000"/>
                                <w:sz w:val="16"/>
                                <w:szCs w:val="20"/>
                              </w:rPr>
                              <w:t>Bring ye all the tithes into the storehouse, that there may be meat in mine house.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se" o:spid="_x0000_s1032" type="#_x0000_t202" style="position:absolute;margin-left:-12.75pt;margin-top:54.85pt;width:169.9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" filled="f" stroked="f" strokeweight=".5pt">
                <v:textbox>
                  <w:txbxContent>
                    <w:p w:rsidR="007D0B5E" w:rsidRPr="003A56A9" w:rsidRDefault="00917016" w:rsidP="003A56A9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ascii="Constantia" w:eastAsia="Times New Roman" w:hAnsi="Constantia" w:cs="Times New Roman"/>
                          <w:color w:val="000000"/>
                          <w:kern w:val="36"/>
                          <w:sz w:val="16"/>
                          <w:szCs w:val="20"/>
                        </w:rPr>
                      </w:pPr>
                      <w:r w:rsidRPr="003A56A9">
                        <w:rPr>
                          <w:rFonts w:ascii="Constantia" w:eastAsia="Times New Roman" w:hAnsi="Constantia" w:cs="Times New Roman"/>
                          <w:color w:val="000000"/>
                          <w:kern w:val="36"/>
                          <w:sz w:val="16"/>
                          <w:szCs w:val="20"/>
                        </w:rPr>
                        <w:t>Malachi 3:10 “</w:t>
                      </w:r>
                      <w:r w:rsidRPr="003A56A9">
                        <w:rPr>
                          <w:rFonts w:ascii="Constantia" w:eastAsia="Times New Roman" w:hAnsi="Constantia" w:cs="Times New Roman"/>
                          <w:color w:val="000000"/>
                          <w:sz w:val="16"/>
                          <w:szCs w:val="20"/>
                        </w:rPr>
                        <w:t>Bring ye all the tithes into the storehouse, that there may be meat in mine house..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167846</wp:posOffset>
                </wp:positionV>
                <wp:extent cx="2362641" cy="401702"/>
                <wp:effectExtent l="0" t="0" r="0" b="0"/>
                <wp:wrapNone/>
                <wp:docPr id="5" name="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641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2CE" w:rsidRDefault="008B22CE" w:rsidP="001D508F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</w:pPr>
                            <w:r w:rsidRPr="003A56A9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  <w:t xml:space="preserve">214 E </w:t>
                            </w:r>
                            <w:r w:rsidR="007D0B5E" w:rsidRPr="003A56A9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  <w:t>McKinley</w:t>
                            </w:r>
                            <w:r w:rsidRPr="003A56A9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  <w:t xml:space="preserve"> Drive</w:t>
                            </w:r>
                            <w:r w:rsidR="001D508F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  <w:t xml:space="preserve"> • </w:t>
                            </w:r>
                            <w:r w:rsidR="007D0B5E" w:rsidRPr="003A56A9">
                              <w:rPr>
                                <w:rFonts w:ascii="Constantia" w:hAnsi="Constantia" w:cs="Times New Roman"/>
                                <w:color w:val="000000" w:themeColor="text1"/>
                                <w:sz w:val="18"/>
                              </w:rPr>
                              <w:t>Lakeland, MN 55010</w:t>
                            </w:r>
                          </w:p>
                          <w:p w:rsidR="003A56A9" w:rsidRPr="003A56A9" w:rsidRDefault="003A56A9" w:rsidP="001D508F">
                            <w:pPr>
                              <w:jc w:val="center"/>
                              <w:rPr>
                                <w:rFonts w:ascii="Constantia" w:hAnsi="Constantia"/>
                                <w:sz w:val="18"/>
                              </w:rPr>
                            </w:pPr>
                            <w:r w:rsidRPr="003A56A9">
                              <w:rPr>
                                <w:rFonts w:ascii="Constantia" w:hAnsi="Constantia"/>
                                <w:sz w:val="18"/>
                              </w:rPr>
                              <w:t>(218) 555-6843</w:t>
                            </w:r>
                            <w:r w:rsidR="001D508F">
                              <w:rPr>
                                <w:rFonts w:ascii="Constantia" w:hAnsi="Constantia"/>
                                <w:sz w:val="18"/>
                              </w:rPr>
                              <w:t xml:space="preserve"> • office@firstbaptist.com</w:t>
                            </w:r>
                          </w:p>
                          <w:p w:rsidR="007D0B5E" w:rsidRDefault="007D0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ddress" o:spid="_x0000_s1033" type="#_x0000_t202" style="position:absolute;margin-left:-17.05pt;margin-top:13.2pt;width:186.0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" filled="f" stroked="f" strokeweight=".5pt">
                <v:textbox>
                  <w:txbxContent>
                    <w:p w:rsidR="008B22CE" w:rsidRDefault="008B22CE" w:rsidP="001D508F">
                      <w:pPr>
                        <w:pStyle w:val="Heading1"/>
                        <w:spacing w:before="0"/>
                        <w:jc w:val="center"/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</w:pPr>
                      <w:r w:rsidRPr="003A56A9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  <w:t xml:space="preserve">214 E </w:t>
                      </w:r>
                      <w:r w:rsidR="007D0B5E" w:rsidRPr="003A56A9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  <w:t>McKinley</w:t>
                      </w:r>
                      <w:r w:rsidRPr="003A56A9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  <w:t xml:space="preserve"> Drive</w:t>
                      </w:r>
                      <w:r w:rsidR="001D508F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  <w:t xml:space="preserve"> • </w:t>
                      </w:r>
                      <w:r w:rsidR="007D0B5E" w:rsidRPr="003A56A9">
                        <w:rPr>
                          <w:rFonts w:ascii="Constantia" w:hAnsi="Constantia" w:cs="Times New Roman"/>
                          <w:color w:val="000000" w:themeColor="text1"/>
                          <w:sz w:val="18"/>
                        </w:rPr>
                        <w:t>Lakeland, MN 55010</w:t>
                      </w:r>
                    </w:p>
                    <w:p w:rsidR="003A56A9" w:rsidRPr="003A56A9" w:rsidRDefault="003A56A9" w:rsidP="001D508F">
                      <w:pPr>
                        <w:jc w:val="center"/>
                        <w:rPr>
                          <w:rFonts w:ascii="Constantia" w:hAnsi="Constantia"/>
                          <w:sz w:val="18"/>
                        </w:rPr>
                      </w:pPr>
                      <w:r w:rsidRPr="003A56A9">
                        <w:rPr>
                          <w:rFonts w:ascii="Constantia" w:hAnsi="Constantia"/>
                          <w:sz w:val="18"/>
                        </w:rPr>
                        <w:t>(218) 555-6843</w:t>
                      </w:r>
                      <w:r w:rsidR="001D508F">
                        <w:rPr>
                          <w:rFonts w:ascii="Constantia" w:hAnsi="Constantia"/>
                          <w:sz w:val="18"/>
                        </w:rPr>
                        <w:t xml:space="preserve"> • office@firstbaptist.com</w:t>
                      </w:r>
                    </w:p>
                    <w:p w:rsidR="007D0B5E" w:rsidRDefault="007D0B5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28</wp:posOffset>
                </wp:positionH>
                <wp:positionV relativeFrom="paragraph">
                  <wp:posOffset>-107032</wp:posOffset>
                </wp:positionV>
                <wp:extent cx="2272786" cy="391130"/>
                <wp:effectExtent l="0" t="0" r="0" b="0"/>
                <wp:wrapNone/>
                <wp:docPr id="1" name="Chuch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786" cy="39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2CE" w:rsidRPr="001D508F" w:rsidRDefault="008B22CE" w:rsidP="00A60143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1D508F">
                              <w:rPr>
                                <w:rFonts w:ascii="Monotype Corsiva" w:hAnsi="Monotype Corsiva"/>
                                <w:sz w:val="40"/>
                              </w:rPr>
                              <w:t>First 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uch name" o:spid="_x0000_s1034" type="#_x0000_t202" style="position:absolute;margin-left:-10.5pt;margin-top:-8.45pt;width:178.9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" filled="f" stroked="f" strokeweight=".5pt">
                <v:textbox>
                  <w:txbxContent>
                    <w:p w:rsidR="008B22CE" w:rsidRPr="001D508F" w:rsidRDefault="008B22CE" w:rsidP="00A60143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1D508F">
                        <w:rPr>
                          <w:rFonts w:ascii="Monotype Corsiva" w:hAnsi="Monotype Corsiva"/>
                          <w:sz w:val="40"/>
                        </w:rPr>
                        <w:t>First Baptist Church</w:t>
                      </w:r>
                    </w:p>
                  </w:txbxContent>
                </v:textbox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744DC" wp14:editId="3639725B">
                <wp:simplePos x="0" y="0"/>
                <wp:positionH relativeFrom="column">
                  <wp:posOffset>4197350</wp:posOffset>
                </wp:positionH>
                <wp:positionV relativeFrom="paragraph">
                  <wp:posOffset>1268730</wp:posOffset>
                </wp:positionV>
                <wp:extent cx="679450" cy="273050"/>
                <wp:effectExtent l="0" t="0" r="0" b="0"/>
                <wp:wrapNone/>
                <wp:docPr id="14" name="Spec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016" w:rsidRPr="0008289B" w:rsidRDefault="00917016" w:rsidP="00D20400">
                            <w:pPr>
                              <w:spacing w:after="0" w:line="240" w:lineRule="auto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44DC" id="Special" o:spid="_x0000_s1035" type="#_x0000_t202" style="position:absolute;margin-left:330.5pt;margin-top:99.9pt;width:53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" filled="f" stroked="f" strokeweight=".5pt">
                <v:textbox>
                  <w:txbxContent>
                    <w:p w:rsidR="00917016" w:rsidRPr="0008289B" w:rsidRDefault="00917016" w:rsidP="00D20400">
                      <w:pPr>
                        <w:spacing w:after="0" w:line="240" w:lineRule="auto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178D9" wp14:editId="53D5F984">
                <wp:simplePos x="0" y="0"/>
                <wp:positionH relativeFrom="column">
                  <wp:posOffset>2923540</wp:posOffset>
                </wp:positionH>
                <wp:positionV relativeFrom="paragraph">
                  <wp:posOffset>1268730</wp:posOffset>
                </wp:positionV>
                <wp:extent cx="717550" cy="292100"/>
                <wp:effectExtent l="0" t="0" r="0" b="0"/>
                <wp:wrapNone/>
                <wp:docPr id="13" name="Bui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016" w:rsidRPr="00917016" w:rsidRDefault="00917016" w:rsidP="00D20400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Buildi</w:t>
                            </w:r>
                            <w:r w:rsidR="0008289B">
                              <w:rPr>
                                <w:rFonts w:ascii="Constantia" w:hAnsi="Constantia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78D9" id="Building" o:spid="_x0000_s1036" type="#_x0000_t202" style="position:absolute;margin-left:230.2pt;margin-top:99.9pt;width:56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" filled="f" stroked="f" strokeweight=".5pt">
                <v:textbox>
                  <w:txbxContent>
                    <w:p w:rsidR="00917016" w:rsidRPr="00917016" w:rsidRDefault="00917016" w:rsidP="00D20400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Buildi</w:t>
                      </w:r>
                      <w:r w:rsidR="0008289B">
                        <w:rPr>
                          <w:rFonts w:ascii="Constantia" w:hAnsi="Constantia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6325E" wp14:editId="49B7259A">
                <wp:simplePos x="0" y="0"/>
                <wp:positionH relativeFrom="column">
                  <wp:posOffset>1649730</wp:posOffset>
                </wp:positionH>
                <wp:positionV relativeFrom="paragraph">
                  <wp:posOffset>1268730</wp:posOffset>
                </wp:positionV>
                <wp:extent cx="742950" cy="292100"/>
                <wp:effectExtent l="0" t="0" r="0" b="0"/>
                <wp:wrapNone/>
                <wp:docPr id="11" name="Offer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016" w:rsidRPr="00917016" w:rsidRDefault="00917016" w:rsidP="00D20400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Off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25E" id="Offering" o:spid="_x0000_s1037" type="#_x0000_t202" style="position:absolute;margin-left:129.9pt;margin-top:99.9pt;width:58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" filled="f" stroked="f" strokeweight=".5pt">
                <v:textbox>
                  <w:txbxContent>
                    <w:p w:rsidR="00917016" w:rsidRPr="00917016" w:rsidRDefault="00917016" w:rsidP="00D20400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Offering</w:t>
                      </w:r>
                    </w:p>
                  </w:txbxContent>
                </v:textbox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68936</wp:posOffset>
                </wp:positionV>
                <wp:extent cx="590550" cy="292100"/>
                <wp:effectExtent l="0" t="0" r="0" b="0"/>
                <wp:wrapNone/>
                <wp:docPr id="10" name="Tith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016" w:rsidRPr="00917016" w:rsidRDefault="00917016" w:rsidP="00D20400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917016">
                              <w:rPr>
                                <w:rFonts w:ascii="Constantia" w:hAnsi="Constantia"/>
                              </w:rPr>
                              <w:t>Ti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he" o:spid="_x0000_s1038" type="#_x0000_t202" style="position:absolute;margin-left:40.6pt;margin-top:99.9pt;width:46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" filled="f" stroked="f" strokeweight=".5pt">
                <v:textbox>
                  <w:txbxContent>
                    <w:p w:rsidR="00917016" w:rsidRPr="00917016" w:rsidRDefault="00917016" w:rsidP="00D20400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</w:rPr>
                      </w:pPr>
                      <w:r w:rsidRPr="00917016">
                        <w:rPr>
                          <w:rFonts w:ascii="Constantia" w:hAnsi="Constantia"/>
                        </w:rPr>
                        <w:t>Tithe</w:t>
                      </w:r>
                    </w:p>
                  </w:txbxContent>
                </v:textbox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665605</wp:posOffset>
                </wp:positionV>
                <wp:extent cx="806450" cy="0"/>
                <wp:effectExtent l="0" t="0" r="0" b="0"/>
                <wp:wrapNone/>
                <wp:docPr id="19" name="Line - tith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907EC" id="Line - tithe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31.15pt" to="96.9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3D67B7A8" wp14:editId="4EFD75BB">
                <wp:simplePos x="0" y="0"/>
                <wp:positionH relativeFrom="column">
                  <wp:posOffset>4114165</wp:posOffset>
                </wp:positionH>
                <wp:positionV relativeFrom="paragraph">
                  <wp:posOffset>1665605</wp:posOffset>
                </wp:positionV>
                <wp:extent cx="806450" cy="0"/>
                <wp:effectExtent l="0" t="0" r="0" b="0"/>
                <wp:wrapNone/>
                <wp:docPr id="23" name="Line - spec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936F" id="Line - special" o:spid="_x0000_s1026" style="position:absolute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131.15pt" to="387.4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7B7A8" wp14:editId="4EFD75BB">
                <wp:simplePos x="0" y="0"/>
                <wp:positionH relativeFrom="column">
                  <wp:posOffset>1654175</wp:posOffset>
                </wp:positionH>
                <wp:positionV relativeFrom="paragraph">
                  <wp:posOffset>1665605</wp:posOffset>
                </wp:positionV>
                <wp:extent cx="806450" cy="0"/>
                <wp:effectExtent l="0" t="0" r="0" b="0"/>
                <wp:wrapNone/>
                <wp:docPr id="21" name="Line - offer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9168C" id="Line - offering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131.15pt" to="193.7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D67B7A8" wp14:editId="4EFD75BB">
                <wp:simplePos x="0" y="0"/>
                <wp:positionH relativeFrom="column">
                  <wp:posOffset>2884170</wp:posOffset>
                </wp:positionH>
                <wp:positionV relativeFrom="paragraph">
                  <wp:posOffset>1665811</wp:posOffset>
                </wp:positionV>
                <wp:extent cx="806450" cy="0"/>
                <wp:effectExtent l="0" t="0" r="0" b="0"/>
                <wp:wrapNone/>
                <wp:docPr id="22" name="Line - bui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EED8" id="Line - building" o:spid="_x0000_s1026" style="position:absolute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31.15pt" to="290.6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FD880" wp14:editId="1A617554">
                <wp:simplePos x="0" y="0"/>
                <wp:positionH relativeFrom="margin">
                  <wp:posOffset>2407920</wp:posOffset>
                </wp:positionH>
                <wp:positionV relativeFrom="paragraph">
                  <wp:posOffset>1662636</wp:posOffset>
                </wp:positionV>
                <wp:extent cx="533400" cy="273050"/>
                <wp:effectExtent l="0" t="0" r="0" b="0"/>
                <wp:wrapNone/>
                <wp:docPr id="17" name="To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016" w:rsidRPr="00917016" w:rsidRDefault="00917016" w:rsidP="00917016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>Total</w:t>
                            </w:r>
                            <w:r w:rsidR="003A56A9">
                              <w:rPr>
                                <w:rFonts w:ascii="Constantia" w:hAnsi="Constantia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D880" id="Total" o:spid="_x0000_s1039" type="#_x0000_t202" style="position:absolute;margin-left:189.6pt;margin-top:130.9pt;width:42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" filled="f" stroked="f" strokeweight=".5pt">
                <v:textbox>
                  <w:txbxContent>
                    <w:p w:rsidR="00917016" w:rsidRPr="00917016" w:rsidRDefault="00917016" w:rsidP="00917016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>Total</w:t>
                      </w:r>
                      <w:r w:rsidR="003A56A9">
                        <w:rPr>
                          <w:rFonts w:ascii="Constantia" w:hAnsi="Constantia"/>
                        </w:rPr>
                        <w:t xml:space="preserve">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6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4FB27" wp14:editId="3A23DE03">
                <wp:simplePos x="0" y="0"/>
                <wp:positionH relativeFrom="column">
                  <wp:posOffset>2319020</wp:posOffset>
                </wp:positionH>
                <wp:positionV relativeFrom="paragraph">
                  <wp:posOffset>2043636</wp:posOffset>
                </wp:positionV>
                <wp:extent cx="806450" cy="0"/>
                <wp:effectExtent l="0" t="0" r="0" b="0"/>
                <wp:wrapNone/>
                <wp:docPr id="27" name="Line - to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00041" id="Line - total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160.9pt" to="246.1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  <w:r w:rsidR="009E43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17370</wp:posOffset>
                </wp:positionH>
                <wp:positionV relativeFrom="margin">
                  <wp:posOffset>2070100</wp:posOffset>
                </wp:positionV>
                <wp:extent cx="1714500" cy="304800"/>
                <wp:effectExtent l="0" t="0" r="0" b="0"/>
                <wp:wrapNone/>
                <wp:docPr id="4" name="&quot;Designations are...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2CE" w:rsidRPr="009E434D" w:rsidRDefault="008B22CE">
                            <w:pPr>
                              <w:rPr>
                                <w:rFonts w:ascii="Constantia" w:hAnsi="Constantia"/>
                                <w:sz w:val="18"/>
                                <w:szCs w:val="20"/>
                              </w:rPr>
                            </w:pPr>
                            <w:r w:rsidRPr="009E434D">
                              <w:rPr>
                                <w:rFonts w:ascii="Constantia" w:hAnsi="Constantia"/>
                                <w:sz w:val="18"/>
                                <w:szCs w:val="20"/>
                              </w:rPr>
                              <w:t>Designations are non-b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&quot;Designations are...&quot;" o:spid="_x0000_s1040" type="#_x0000_t202" style="position:absolute;margin-left:143.1pt;margin-top:163pt;width:1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" filled="f" stroked="f" strokeweight=".5pt">
                <v:textbox>
                  <w:txbxContent>
                    <w:p w:rsidR="008B22CE" w:rsidRPr="009E434D" w:rsidRDefault="008B22CE">
                      <w:pPr>
                        <w:rPr>
                          <w:rFonts w:ascii="Constantia" w:hAnsi="Constantia"/>
                          <w:sz w:val="18"/>
                          <w:szCs w:val="20"/>
                        </w:rPr>
                      </w:pPr>
                      <w:r w:rsidRPr="009E434D">
                        <w:rPr>
                          <w:rFonts w:ascii="Constantia" w:hAnsi="Constantia"/>
                          <w:sz w:val="18"/>
                          <w:szCs w:val="20"/>
                        </w:rPr>
                        <w:t>Designations are non-bind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0B5E">
        <w:t xml:space="preserve">   </w:t>
      </w:r>
      <w:bookmarkStart w:id="0" w:name="_GoBack"/>
      <w:bookmarkEnd w:id="0"/>
    </w:p>
    <w:sectPr w:rsidR="008B22CE" w:rsidSect="008B22CE">
      <w:pgSz w:w="9360" w:h="4320" w:orient="landscape"/>
      <w:pgMar w:top="360" w:right="468" w:bottom="360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CE"/>
    <w:rsid w:val="0008289B"/>
    <w:rsid w:val="001D508F"/>
    <w:rsid w:val="003A56A9"/>
    <w:rsid w:val="007D0B5E"/>
    <w:rsid w:val="008B22CE"/>
    <w:rsid w:val="00917016"/>
    <w:rsid w:val="009E434D"/>
    <w:rsid w:val="00A60143"/>
    <w:rsid w:val="00D2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CB08"/>
  <w15:chartTrackingRefBased/>
  <w15:docId w15:val="{47003524-CA8C-410E-A77D-A9FC23D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08F"/>
  </w:style>
  <w:style w:type="paragraph" w:styleId="Heading1">
    <w:name w:val="heading 1"/>
    <w:basedOn w:val="Normal"/>
    <w:next w:val="Normal"/>
    <w:link w:val="Heading1Char"/>
    <w:uiPriority w:val="9"/>
    <w:qFormat/>
    <w:rsid w:val="007D0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67AF-64C2-4399-9D3D-70DE7C7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ill</dc:creator>
  <cp:keywords/>
  <dc:description/>
  <cp:lastModifiedBy>Sally</cp:lastModifiedBy>
  <cp:revision>2</cp:revision>
  <dcterms:created xsi:type="dcterms:W3CDTF">2017-07-14T15:00:00Z</dcterms:created>
  <dcterms:modified xsi:type="dcterms:W3CDTF">2018-01-18T22:54:00Z</dcterms:modified>
</cp:coreProperties>
</file>